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12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9012D4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7日 15:54:35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8.68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50.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8.2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52.3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0.9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6.9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9012D4" w:rsidRPr="009012D4" w:rsidRDefault="009012D4" w:rsidP="009012D4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9012D4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9012D4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：8.28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告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：29.64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9012D4" w:rsidRPr="009012D4" w:rsidTr="009012D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cm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12D4" w:rsidRPr="009012D4" w:rsidRDefault="009012D4" w:rsidP="009012D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3B8FB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D4" w:rsidRDefault="009012D4" w:rsidP="000F1395">
      <w:r>
        <w:separator/>
      </w:r>
    </w:p>
  </w:endnote>
  <w:endnote w:type="continuationSeparator" w:id="0">
    <w:p w:rsidR="009012D4" w:rsidRDefault="009012D4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D4" w:rsidRDefault="009012D4" w:rsidP="000F1395">
      <w:r>
        <w:separator/>
      </w:r>
    </w:p>
  </w:footnote>
  <w:footnote w:type="continuationSeparator" w:id="0">
    <w:p w:rsidR="009012D4" w:rsidRDefault="009012D4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012D4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F012-0D6B-4709-983D-CD3369CF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7T07:54:00Z</dcterms:created>
  <dcterms:modified xsi:type="dcterms:W3CDTF">2019-07-27T07:54:00Z</dcterms:modified>
</cp:coreProperties>
</file>